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8F57" w14:textId="7D1928F7" w:rsidR="00344118" w:rsidRPr="00B3080C" w:rsidRDefault="006C60FC">
      <w:r>
        <w:rPr>
          <w:u w:val="single"/>
        </w:rPr>
        <w:t>Obec Hojkov</w:t>
      </w:r>
      <w:r w:rsidR="00B3080C">
        <w:rPr>
          <w:u w:val="single"/>
        </w:rPr>
        <w:t xml:space="preserve"> </w:t>
      </w:r>
      <w:r w:rsidR="00B3080C" w:rsidRPr="00B3080C">
        <w:t xml:space="preserve">                                                                  </w:t>
      </w:r>
      <w:r w:rsidR="00B3080C">
        <w:t xml:space="preserve">                                                                          </w:t>
      </w:r>
      <w:r w:rsidR="00B3080C">
        <w:rPr>
          <w:noProof/>
        </w:rPr>
        <w:drawing>
          <wp:inline distT="0" distB="0" distL="0" distR="0" wp14:anchorId="6CCE559B" wp14:editId="1E5AF8E1">
            <wp:extent cx="7905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D" w14:textId="4472FF56" w:rsidR="00F5142A" w:rsidRPr="00FF4E1A" w:rsidRDefault="006C60FC" w:rsidP="00FF4E1A">
      <w:pPr>
        <w:rPr>
          <w:u w:val="single"/>
        </w:rPr>
      </w:pPr>
      <w:r>
        <w:rPr>
          <w:u w:val="single"/>
        </w:rPr>
        <w:t>Zastupitelstvo obce Hojko</w:t>
      </w:r>
      <w:r w:rsidR="00FF4E1A">
        <w:rPr>
          <w:u w:val="single"/>
        </w:rPr>
        <w:t>v</w:t>
      </w:r>
    </w:p>
    <w:p w14:paraId="197FC3E7" w14:textId="46CA9B44" w:rsidR="002D662E" w:rsidRDefault="002D662E" w:rsidP="00221F55">
      <w:pPr>
        <w:rPr>
          <w:b/>
          <w:sz w:val="32"/>
          <w:szCs w:val="32"/>
          <w:u w:val="single"/>
        </w:rPr>
      </w:pPr>
    </w:p>
    <w:p w14:paraId="65B36B86" w14:textId="77777777" w:rsidR="00A01499" w:rsidRDefault="00A01499" w:rsidP="00221F55">
      <w:pPr>
        <w:rPr>
          <w:b/>
          <w:sz w:val="32"/>
          <w:szCs w:val="32"/>
          <w:u w:val="single"/>
        </w:rPr>
      </w:pPr>
    </w:p>
    <w:p w14:paraId="0998D1B1" w14:textId="1363BC1F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17884A00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</w:t>
      </w:r>
      <w:r w:rsidR="002D662E">
        <w:rPr>
          <w:b/>
          <w:sz w:val="32"/>
          <w:szCs w:val="32"/>
          <w:u w:val="single"/>
        </w:rPr>
        <w:t> </w:t>
      </w:r>
      <w:r>
        <w:rPr>
          <w:b/>
          <w:sz w:val="32"/>
          <w:szCs w:val="32"/>
          <w:u w:val="single"/>
        </w:rPr>
        <w:t>Hojkově</w:t>
      </w:r>
    </w:p>
    <w:p w14:paraId="59F215D3" w14:textId="77777777" w:rsidR="002D662E" w:rsidRDefault="002D662E">
      <w:pPr>
        <w:jc w:val="center"/>
        <w:rPr>
          <w:b/>
          <w:sz w:val="32"/>
          <w:szCs w:val="32"/>
          <w:u w:val="single"/>
        </w:rPr>
      </w:pPr>
    </w:p>
    <w:p w14:paraId="14718814" w14:textId="488BEC1E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A94D7F">
        <w:t>3</w:t>
      </w:r>
      <w:r>
        <w:t>/20</w:t>
      </w:r>
      <w:r w:rsidR="00662DAF">
        <w:t>2</w:t>
      </w:r>
      <w:r w:rsidR="00B80EEB">
        <w:t>2</w:t>
      </w:r>
    </w:p>
    <w:p w14:paraId="627E253B" w14:textId="51139914" w:rsidR="00344118" w:rsidRDefault="006C60FC">
      <w:r>
        <w:t xml:space="preserve">Konaného dne </w:t>
      </w:r>
      <w:r w:rsidR="00853A8D">
        <w:t>3</w:t>
      </w:r>
      <w:r w:rsidR="00A94D7F">
        <w:t>1</w:t>
      </w:r>
      <w:r>
        <w:t>.</w:t>
      </w:r>
      <w:r w:rsidR="00A94D7F">
        <w:t>5</w:t>
      </w:r>
      <w:r>
        <w:t>.20</w:t>
      </w:r>
      <w:r w:rsidR="00662DAF">
        <w:t>2</w:t>
      </w:r>
      <w:r w:rsidR="0032067D">
        <w:t>2</w:t>
      </w:r>
    </w:p>
    <w:p w14:paraId="1C672A98" w14:textId="1779C0DC" w:rsidR="00344118" w:rsidRDefault="006C60FC">
      <w:r>
        <w:t>V </w:t>
      </w:r>
      <w:r w:rsidR="000B07E9">
        <w:t>19</w:t>
      </w:r>
      <w:r>
        <w:t>:</w:t>
      </w:r>
      <w:r w:rsidR="00812C22">
        <w:t>0</w:t>
      </w:r>
      <w:r>
        <w:t>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518D6655" w:rsidR="00344118" w:rsidRDefault="006C60FC">
      <w:pPr>
        <w:spacing w:after="0" w:line="240" w:lineRule="auto"/>
      </w:pPr>
      <w:r>
        <w:t>Novák Martin</w:t>
      </w:r>
      <w:r w:rsidR="00662DAF">
        <w:t xml:space="preserve">, </w:t>
      </w:r>
      <w:bookmarkStart w:id="0" w:name="_Hlk43996821"/>
      <w:r w:rsidR="002814EF">
        <w:t>Bláha Karel</w:t>
      </w:r>
      <w:bookmarkStart w:id="1" w:name="_Hlk80949414"/>
      <w:r w:rsidR="00812C22">
        <w:t>, Pech Jaroslav</w:t>
      </w:r>
      <w:r w:rsidR="00B80EEB">
        <w:t>, Novák Josef</w:t>
      </w:r>
      <w:r w:rsidR="00F5142A">
        <w:t xml:space="preserve"> </w:t>
      </w:r>
      <w:bookmarkEnd w:id="0"/>
      <w:bookmarkEnd w:id="1"/>
    </w:p>
    <w:p w14:paraId="6CC05D79" w14:textId="77777777" w:rsidR="00344118" w:rsidRDefault="00344118">
      <w:pPr>
        <w:spacing w:after="0" w:line="240" w:lineRule="auto"/>
      </w:pPr>
    </w:p>
    <w:p w14:paraId="2ACED5CE" w14:textId="45E2BA53" w:rsidR="00344118" w:rsidRDefault="006C60FC" w:rsidP="00FF4E1A">
      <w:pPr>
        <w:spacing w:after="120"/>
      </w:pPr>
      <w:r>
        <w:t xml:space="preserve">Omluvení zastupitelé: </w:t>
      </w:r>
      <w:r w:rsidR="00853A8D">
        <w:t>1</w:t>
      </w:r>
    </w:p>
    <w:p w14:paraId="5BED1A93" w14:textId="77777777" w:rsidR="00344118" w:rsidRDefault="006C60FC" w:rsidP="00FF4E1A">
      <w:pPr>
        <w:spacing w:after="120"/>
      </w:pPr>
      <w:r>
        <w:t>Neomluvení zastupitelé: 0</w:t>
      </w:r>
    </w:p>
    <w:p w14:paraId="322151F8" w14:textId="77777777" w:rsidR="00344118" w:rsidRDefault="006C60FC" w:rsidP="00FF4E1A">
      <w:pPr>
        <w:spacing w:after="120"/>
      </w:pPr>
      <w:r>
        <w:t>Hosté: 0</w:t>
      </w:r>
    </w:p>
    <w:p w14:paraId="43526565" w14:textId="77777777" w:rsidR="00344118" w:rsidRDefault="006C60FC" w:rsidP="00FF4E1A">
      <w:pPr>
        <w:spacing w:after="120"/>
      </w:pPr>
      <w:r>
        <w:t xml:space="preserve">Zapisovatel: </w:t>
      </w:r>
      <w:r w:rsidR="00662DAF">
        <w:t>Novák Martin</w:t>
      </w:r>
    </w:p>
    <w:p w14:paraId="4B08A669" w14:textId="6AEA607B" w:rsidR="00344118" w:rsidRDefault="006C60FC" w:rsidP="00FF4E1A">
      <w:pPr>
        <w:spacing w:after="120"/>
      </w:pPr>
      <w:r>
        <w:t xml:space="preserve">Ověřovatelé: </w:t>
      </w:r>
      <w:r w:rsidR="002814EF">
        <w:t>Bláha Karel</w:t>
      </w:r>
      <w:r>
        <w:t>,</w:t>
      </w:r>
      <w:r w:rsidR="006A444F">
        <w:t xml:space="preserve"> </w:t>
      </w:r>
      <w:r w:rsidR="00853A8D">
        <w:t>Novák Josef</w:t>
      </w:r>
      <w:r>
        <w:t xml:space="preserve"> </w:t>
      </w:r>
    </w:p>
    <w:p w14:paraId="0079BFC6" w14:textId="77777777" w:rsidR="00A01499" w:rsidRPr="00A41E15" w:rsidRDefault="00A01499" w:rsidP="00A41E15">
      <w:pPr>
        <w:pStyle w:val="Odstavecseseznamem"/>
        <w:ind w:left="502"/>
      </w:pPr>
    </w:p>
    <w:p w14:paraId="4BBA54F7" w14:textId="03154918" w:rsidR="00A41E15" w:rsidRDefault="00A41E15" w:rsidP="00A41E15">
      <w:pPr>
        <w:pStyle w:val="Odstavecseseznamem"/>
        <w:ind w:left="502"/>
      </w:pPr>
    </w:p>
    <w:p w14:paraId="62A1C0C9" w14:textId="77777777" w:rsidR="00F51091" w:rsidRPr="00A41E15" w:rsidRDefault="00F51091" w:rsidP="00A41E15">
      <w:pPr>
        <w:pStyle w:val="Odstavecseseznamem"/>
        <w:ind w:left="502"/>
      </w:pPr>
    </w:p>
    <w:p w14:paraId="6DC34B10" w14:textId="77777777" w:rsidR="00680218" w:rsidRDefault="006C60FC" w:rsidP="00680218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</w:p>
    <w:p w14:paraId="5AE56D04" w14:textId="73311488" w:rsidR="00680218" w:rsidRDefault="006C60FC" w:rsidP="0055116E">
      <w:pPr>
        <w:pStyle w:val="Odstavecseseznamem"/>
        <w:ind w:left="709"/>
        <w:jc w:val="both"/>
      </w:pPr>
      <w:r>
        <w:t>Zasedání zastupitelstva obce Hojkov (dále též jako “zastupitelstvo“ bylo zahájeno v </w:t>
      </w:r>
      <w:r w:rsidR="000B07E9">
        <w:t>19</w:t>
      </w:r>
      <w:r>
        <w:t>:</w:t>
      </w:r>
      <w:r w:rsidR="00891A8E">
        <w:t>0</w:t>
      </w:r>
      <w:r>
        <w:t>0</w:t>
      </w:r>
      <w:r w:rsidR="005709DF">
        <w:t xml:space="preserve"> </w:t>
      </w:r>
      <w:r>
        <w:t xml:space="preserve">hod. starostou obce M. Novákem (dále jako předsedající). Předsedající schůze dále z prezenční listiny přítomných členů zastupitelstva (příloha č.1) konstatoval, že přítomni jsou </w:t>
      </w:r>
      <w:proofErr w:type="gramStart"/>
      <w:r>
        <w:t>zastupitelé - Novák</w:t>
      </w:r>
      <w:proofErr w:type="gramEnd"/>
      <w:r>
        <w:t xml:space="preserve"> Martin</w:t>
      </w:r>
      <w:r w:rsidR="000B07E9">
        <w:t>,</w:t>
      </w:r>
      <w:r w:rsidR="00715874">
        <w:t xml:space="preserve"> </w:t>
      </w:r>
      <w:r w:rsidR="004B19D1">
        <w:t>Bláha Karel</w:t>
      </w:r>
      <w:r w:rsidR="00891A8E">
        <w:t>, Pech Jaroslav</w:t>
      </w:r>
      <w:r w:rsidR="00B80EEB">
        <w:t>, Novák Josef</w:t>
      </w:r>
      <w:r w:rsidR="00607564">
        <w:t xml:space="preserve"> </w:t>
      </w:r>
      <w:r>
        <w:t>(</w:t>
      </w:r>
      <w:r w:rsidR="00853A8D">
        <w:t>4</w:t>
      </w:r>
      <w:r>
        <w:t xml:space="preserve"> člen</w:t>
      </w:r>
      <w:r w:rsidR="00853A8D">
        <w:t>ové</w:t>
      </w:r>
      <w:r>
        <w:t xml:space="preserve"> zastupitelstva), takže zastupitelstvo je usnášeníschopné (§92 odst.3 zákona o obcích).</w:t>
      </w:r>
    </w:p>
    <w:p w14:paraId="38997977" w14:textId="77777777" w:rsidR="0055116E" w:rsidRPr="0055116E" w:rsidRDefault="0055116E" w:rsidP="0055116E">
      <w:pPr>
        <w:pStyle w:val="Odstavecseseznamem"/>
        <w:ind w:left="709"/>
        <w:jc w:val="both"/>
      </w:pPr>
    </w:p>
    <w:p w14:paraId="1F8BC6AD" w14:textId="5F6FB0FB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0E936A39" w:rsidR="00344118" w:rsidRDefault="006C60FC">
      <w:pPr>
        <w:pStyle w:val="Odstavecseseznamem"/>
      </w:pPr>
      <w:r>
        <w:t xml:space="preserve">Ověřovateli zápisu byli navrženi </w:t>
      </w:r>
      <w:r w:rsidR="002814EF">
        <w:t>Bláha Karel</w:t>
      </w:r>
      <w:r>
        <w:t xml:space="preserve"> a </w:t>
      </w:r>
      <w:r w:rsidR="00853A8D">
        <w:t>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26B6BA82" w14:textId="5A795574" w:rsidR="00FF2BF6" w:rsidRDefault="006C60FC" w:rsidP="00F5142A">
      <w:pPr>
        <w:pStyle w:val="Odstavecseseznamem"/>
        <w:jc w:val="both"/>
      </w:pPr>
      <w:r>
        <w:t xml:space="preserve">Zastupitelstvo obce Hojkov souhlasí s navrženými ověřovateli panem </w:t>
      </w:r>
      <w:r w:rsidR="002814EF">
        <w:t>Bláhou Karlem</w:t>
      </w:r>
      <w:r>
        <w:t xml:space="preserve"> a </w:t>
      </w:r>
      <w:r w:rsidR="00853A8D">
        <w:t>Novákem Josefem</w:t>
      </w:r>
      <w:r w:rsidR="00FF2BF6">
        <w:t>.</w:t>
      </w:r>
      <w:r w:rsidR="00F5142A">
        <w:t xml:space="preserve"> </w:t>
      </w:r>
      <w:r w:rsidR="00FF2BF6">
        <w:t xml:space="preserve">         </w:t>
      </w:r>
    </w:p>
    <w:p w14:paraId="027CF5D8" w14:textId="7BF163F6" w:rsidR="00680218" w:rsidRDefault="006C60FC" w:rsidP="003E49B2">
      <w:pPr>
        <w:pStyle w:val="Odstavecseseznamem"/>
        <w:jc w:val="both"/>
      </w:pPr>
      <w:r>
        <w:t xml:space="preserve">Pro: </w:t>
      </w:r>
      <w:r w:rsidR="00853A8D">
        <w:t>4</w:t>
      </w:r>
      <w:r>
        <w:t xml:space="preserve">      Proti: 0     Zdrž.: 0</w:t>
      </w:r>
    </w:p>
    <w:p w14:paraId="091B172E" w14:textId="726DB928" w:rsidR="0055116E" w:rsidRDefault="0055116E" w:rsidP="003E49B2">
      <w:pPr>
        <w:pStyle w:val="Odstavecseseznamem"/>
        <w:jc w:val="both"/>
      </w:pPr>
    </w:p>
    <w:p w14:paraId="76653814" w14:textId="24253D8B" w:rsidR="00F51091" w:rsidRDefault="00F51091" w:rsidP="003E49B2">
      <w:pPr>
        <w:pStyle w:val="Odstavecseseznamem"/>
        <w:jc w:val="both"/>
      </w:pPr>
    </w:p>
    <w:p w14:paraId="43B6D516" w14:textId="77777777" w:rsidR="00F51091" w:rsidRPr="003E49B2" w:rsidRDefault="00F51091" w:rsidP="003E49B2">
      <w:pPr>
        <w:pStyle w:val="Odstavecseseznamem"/>
        <w:jc w:val="both"/>
      </w:pPr>
    </w:p>
    <w:p w14:paraId="149C880A" w14:textId="2E941882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>Schválení programu</w:t>
      </w:r>
    </w:p>
    <w:p w14:paraId="541B92DE" w14:textId="57E1D290" w:rsidR="00344118" w:rsidRDefault="006C60FC" w:rsidP="00E569B4">
      <w:pPr>
        <w:spacing w:before="120" w:after="120"/>
        <w:jc w:val="both"/>
        <w:rPr>
          <w:bCs/>
        </w:rPr>
      </w:pPr>
      <w:r>
        <w:rPr>
          <w:b/>
        </w:rPr>
        <w:t xml:space="preserve">       </w:t>
      </w:r>
      <w:r>
        <w:rPr>
          <w:bCs/>
        </w:rPr>
        <w:t>Navržený program:</w:t>
      </w:r>
    </w:p>
    <w:p w14:paraId="7FE69EF1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bookmarkStart w:id="2" w:name="_Hlk53429564"/>
      <w:r>
        <w:t>Zahájení</w:t>
      </w:r>
    </w:p>
    <w:p w14:paraId="4D6C8E05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r>
        <w:t>Volba ověřovatelů zápisu</w:t>
      </w:r>
    </w:p>
    <w:p w14:paraId="58912311" w14:textId="77777777" w:rsidR="00853A8D" w:rsidRDefault="00853A8D" w:rsidP="00853A8D">
      <w:pPr>
        <w:pStyle w:val="Odstavecseseznamem"/>
        <w:numPr>
          <w:ilvl w:val="0"/>
          <w:numId w:val="4"/>
        </w:numPr>
        <w:jc w:val="both"/>
      </w:pPr>
      <w:r>
        <w:t>Schválení programu zasedání</w:t>
      </w:r>
    </w:p>
    <w:p w14:paraId="3A947E2F" w14:textId="77777777" w:rsidR="003533BC" w:rsidRDefault="003533BC" w:rsidP="003533BC">
      <w:pPr>
        <w:pStyle w:val="Odstavecseseznamem"/>
        <w:numPr>
          <w:ilvl w:val="0"/>
          <w:numId w:val="4"/>
        </w:numPr>
        <w:jc w:val="both"/>
      </w:pPr>
      <w:bookmarkStart w:id="3" w:name="_Hlk104986736"/>
      <w:r>
        <w:t>Schválení dodatku č.1 ke smlouvě o dílo na akci „oprava MK v obci Hojkov“</w:t>
      </w:r>
    </w:p>
    <w:p w14:paraId="6DB9AD89" w14:textId="77777777" w:rsidR="003533BC" w:rsidRDefault="003533BC" w:rsidP="003533BC">
      <w:pPr>
        <w:pStyle w:val="Odstavecseseznamem"/>
        <w:numPr>
          <w:ilvl w:val="0"/>
          <w:numId w:val="4"/>
        </w:numPr>
        <w:jc w:val="both"/>
      </w:pPr>
      <w:bookmarkStart w:id="4" w:name="_Hlk104986885"/>
      <w:bookmarkEnd w:id="3"/>
      <w:r>
        <w:t>Schválení Memoranda o společném postupu při jednání se státními orgány o otázce potencionálního hlubinného úložiště</w:t>
      </w:r>
    </w:p>
    <w:bookmarkEnd w:id="4"/>
    <w:p w14:paraId="07434028" w14:textId="77777777" w:rsidR="003533BC" w:rsidRDefault="003533BC" w:rsidP="003533BC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r>
        <w:t>Rozpočtové opatření 2/2022</w:t>
      </w:r>
    </w:p>
    <w:p w14:paraId="3A00FAD9" w14:textId="77777777" w:rsidR="003533BC" w:rsidRPr="00893CD0" w:rsidRDefault="003533BC" w:rsidP="003533BC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Různé</w:t>
      </w:r>
    </w:p>
    <w:p w14:paraId="52A43923" w14:textId="77777777" w:rsidR="003533BC" w:rsidRPr="00F26F2F" w:rsidRDefault="003533BC" w:rsidP="003533BC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Usnesení</w:t>
      </w:r>
    </w:p>
    <w:p w14:paraId="11A4B97E" w14:textId="77777777" w:rsidR="005D3A59" w:rsidRDefault="006C60FC" w:rsidP="005D3A59">
      <w:pPr>
        <w:pStyle w:val="Odstavecseseznamem"/>
        <w:jc w:val="both"/>
        <w:rPr>
          <w:u w:val="single"/>
        </w:rPr>
      </w:pPr>
      <w:r>
        <w:rPr>
          <w:u w:val="single"/>
        </w:rPr>
        <w:t>Usnesení č. 2:</w:t>
      </w:r>
    </w:p>
    <w:p w14:paraId="451F079E" w14:textId="347AE554" w:rsidR="00144C0E" w:rsidRDefault="006C60FC" w:rsidP="00144C0E">
      <w:pPr>
        <w:pStyle w:val="Odstavecseseznamem"/>
        <w:spacing w:after="200" w:line="276" w:lineRule="auto"/>
        <w:jc w:val="both"/>
      </w:pPr>
      <w:r>
        <w:t>Zastupitelstvo obce Hojkov souhlasí s navrženým programem</w:t>
      </w:r>
      <w:r w:rsidR="003533BC">
        <w:t>.</w:t>
      </w:r>
      <w:r w:rsidR="00A01BAE">
        <w:t xml:space="preserve"> </w:t>
      </w:r>
    </w:p>
    <w:p w14:paraId="30D847C3" w14:textId="5E114D72" w:rsidR="00306FB3" w:rsidRPr="00E64B5E" w:rsidRDefault="006C60FC" w:rsidP="00E64B5E">
      <w:pPr>
        <w:pStyle w:val="Odstavecseseznamem"/>
        <w:jc w:val="both"/>
      </w:pPr>
      <w:r>
        <w:t xml:space="preserve">Pro: </w:t>
      </w:r>
      <w:r w:rsidR="00144C0E">
        <w:t>4</w:t>
      </w:r>
      <w:r>
        <w:t xml:space="preserve">      Proti: 0     Zdrž.: 0</w:t>
      </w:r>
      <w:bookmarkStart w:id="5" w:name="_Hlk35198574"/>
      <w:bookmarkEnd w:id="2"/>
    </w:p>
    <w:p w14:paraId="7F42BEC3" w14:textId="581993CB" w:rsidR="00680218" w:rsidRDefault="00680218" w:rsidP="00680218">
      <w:pPr>
        <w:pStyle w:val="Odstavecseseznamem"/>
        <w:tabs>
          <w:tab w:val="left" w:pos="709"/>
        </w:tabs>
        <w:ind w:left="502"/>
        <w:jc w:val="both"/>
        <w:rPr>
          <w:b/>
          <w:bCs/>
        </w:rPr>
      </w:pPr>
    </w:p>
    <w:p w14:paraId="6847B4AD" w14:textId="77777777" w:rsidR="00F51091" w:rsidRDefault="00F51091" w:rsidP="00680218">
      <w:pPr>
        <w:pStyle w:val="Odstavecseseznamem"/>
        <w:tabs>
          <w:tab w:val="left" w:pos="709"/>
        </w:tabs>
        <w:ind w:left="502"/>
        <w:jc w:val="both"/>
        <w:rPr>
          <w:b/>
          <w:bCs/>
        </w:rPr>
      </w:pPr>
    </w:p>
    <w:p w14:paraId="4E0CC298" w14:textId="0ECD98CA" w:rsidR="00E072DF" w:rsidRPr="003533BC" w:rsidRDefault="003533BC" w:rsidP="003533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bookmarkStart w:id="6" w:name="_Hlk91053768"/>
      <w:r w:rsidRPr="003533BC">
        <w:rPr>
          <w:b/>
          <w:bCs/>
        </w:rPr>
        <w:t xml:space="preserve">Schválení dodatku č.1 </w:t>
      </w:r>
      <w:bookmarkStart w:id="7" w:name="_Hlk104986844"/>
      <w:r w:rsidRPr="003533BC">
        <w:rPr>
          <w:b/>
          <w:bCs/>
        </w:rPr>
        <w:t>ke smlouvě o dílo na akci „oprava MK v obci Hojkov“</w:t>
      </w:r>
      <w:bookmarkEnd w:id="7"/>
    </w:p>
    <w:bookmarkEnd w:id="6"/>
    <w:p w14:paraId="606BF5BD" w14:textId="0CF4CB51" w:rsidR="00344118" w:rsidRPr="00E072DF" w:rsidRDefault="006C60FC" w:rsidP="00E072DF">
      <w:pPr>
        <w:pStyle w:val="Odstavecseseznamem"/>
        <w:ind w:left="851" w:hanging="142"/>
        <w:jc w:val="both"/>
        <w:rPr>
          <w:u w:val="single"/>
        </w:rPr>
      </w:pPr>
      <w:r w:rsidRPr="00E072DF">
        <w:rPr>
          <w:u w:val="single"/>
        </w:rPr>
        <w:t>Usnesení č. 3:</w:t>
      </w:r>
    </w:p>
    <w:p w14:paraId="4B8F102B" w14:textId="5CF3254A" w:rsidR="00144C0E" w:rsidRPr="00144C0E" w:rsidRDefault="00144C0E" w:rsidP="00144C0E">
      <w:pPr>
        <w:pStyle w:val="Odstavecseseznamem"/>
        <w:spacing w:before="100" w:beforeAutospacing="1" w:after="0"/>
        <w:jc w:val="both"/>
      </w:pPr>
      <w:r w:rsidRPr="00144C0E">
        <w:t>Z</w:t>
      </w:r>
      <w:r w:rsidR="003533BC">
        <w:t xml:space="preserve">astupitelstvo obce Hojkov schvaluje dodatek č.1 </w:t>
      </w:r>
      <w:r w:rsidR="003533BC" w:rsidRPr="003533BC">
        <w:t>ke smlouvě o dílo na akci „oprava MK v obci Hojkov“</w:t>
      </w:r>
      <w:r w:rsidR="003533BC">
        <w:t>.</w:t>
      </w:r>
    </w:p>
    <w:p w14:paraId="6B06C65F" w14:textId="289E0429" w:rsidR="00344118" w:rsidRDefault="006C60FC" w:rsidP="0055116E">
      <w:pPr>
        <w:pStyle w:val="Odstavecseseznamem"/>
        <w:spacing w:before="100" w:beforeAutospacing="1" w:after="0"/>
        <w:jc w:val="both"/>
      </w:pPr>
      <w:r>
        <w:t>Pro:</w:t>
      </w:r>
      <w:r w:rsidR="00700CF6">
        <w:t xml:space="preserve"> </w:t>
      </w:r>
      <w:r w:rsidR="00144C0E">
        <w:t>4</w:t>
      </w:r>
      <w:r>
        <w:t xml:space="preserve">      Proti:</w:t>
      </w:r>
      <w:r w:rsidR="00492A44">
        <w:t xml:space="preserve"> </w:t>
      </w:r>
      <w:r>
        <w:t>0     Zdrž.:</w:t>
      </w:r>
      <w:r w:rsidR="00492A44">
        <w:t xml:space="preserve"> </w:t>
      </w:r>
      <w:r>
        <w:t>0</w:t>
      </w:r>
      <w:bookmarkEnd w:id="5"/>
    </w:p>
    <w:p w14:paraId="310140BF" w14:textId="21EB3A33" w:rsidR="00680218" w:rsidRDefault="00680218" w:rsidP="00680218">
      <w:pPr>
        <w:pStyle w:val="Odstavecseseznamem"/>
        <w:ind w:left="502"/>
        <w:rPr>
          <w:b/>
          <w:bCs/>
        </w:rPr>
      </w:pPr>
    </w:p>
    <w:p w14:paraId="582478D6" w14:textId="77777777" w:rsidR="00F51091" w:rsidRDefault="00F51091" w:rsidP="00680218">
      <w:pPr>
        <w:pStyle w:val="Odstavecseseznamem"/>
        <w:ind w:left="502"/>
        <w:rPr>
          <w:b/>
          <w:bCs/>
        </w:rPr>
      </w:pPr>
    </w:p>
    <w:p w14:paraId="4E96E6EB" w14:textId="7CB432D4" w:rsidR="003533BC" w:rsidRPr="003533BC" w:rsidRDefault="003533BC" w:rsidP="003533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bookmarkStart w:id="8" w:name="_Hlk91057138"/>
      <w:r w:rsidRPr="003533BC">
        <w:rPr>
          <w:b/>
          <w:bCs/>
        </w:rPr>
        <w:t xml:space="preserve">Schválení Memoranda </w:t>
      </w:r>
      <w:bookmarkStart w:id="9" w:name="_Hlk104987113"/>
      <w:r w:rsidRPr="003533BC">
        <w:rPr>
          <w:b/>
          <w:bCs/>
        </w:rPr>
        <w:t>o společném postupu při jednání se státními orgány o otázce potencionálního hlubinného úložiště</w:t>
      </w:r>
      <w:bookmarkEnd w:id="9"/>
    </w:p>
    <w:p w14:paraId="7EF39E0E" w14:textId="08987BA5" w:rsidR="00144C0E" w:rsidRPr="00144C0E" w:rsidRDefault="00496166" w:rsidP="00496166">
      <w:pPr>
        <w:pStyle w:val="Odstavecseseznamem"/>
        <w:ind w:left="502"/>
        <w:jc w:val="both"/>
      </w:pPr>
      <w:r>
        <w:t xml:space="preserve">Zastupitelstvo obce Hojkov schvaluje Memorandum </w:t>
      </w:r>
      <w:r w:rsidRPr="00496166">
        <w:t>o společném postupu při jednání se státními orgány o otázce potencionálního hlubinného úložiště</w:t>
      </w:r>
      <w:r>
        <w:t>, které bude uzavřeno mezi obcemi dotčenými plánovanou stavbou hlubinného úložiště a Krajem Vysočina.</w:t>
      </w:r>
    </w:p>
    <w:p w14:paraId="3FB6F433" w14:textId="53366CA8" w:rsidR="00344118" w:rsidRPr="00D028D5" w:rsidRDefault="006C60FC" w:rsidP="003E49B2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bookmarkStart w:id="10" w:name="_Hlk88283947"/>
      <w:r w:rsidRPr="00D028D5">
        <w:rPr>
          <w:u w:val="single"/>
        </w:rPr>
        <w:t>Usnesení č.4:</w:t>
      </w:r>
    </w:p>
    <w:p w14:paraId="7BB14BA5" w14:textId="0021C837" w:rsidR="00C45B2F" w:rsidRPr="00C45B2F" w:rsidRDefault="00C45B2F" w:rsidP="00C45B2F">
      <w:pPr>
        <w:pStyle w:val="Odstavecseseznamem"/>
        <w:spacing w:after="120"/>
        <w:ind w:left="709"/>
        <w:jc w:val="both"/>
      </w:pPr>
      <w:r w:rsidRPr="00C45B2F">
        <w:t>Z</w:t>
      </w:r>
      <w:r w:rsidR="00122484">
        <w:t>astupitelstvo obce schvaluje Memorandum</w:t>
      </w:r>
      <w:r w:rsidR="00122484" w:rsidRPr="00122484">
        <w:t xml:space="preserve"> </w:t>
      </w:r>
      <w:r w:rsidR="00122484" w:rsidRPr="00122484">
        <w:t>o společném postupu při jednání se státními orgány o otázce potencionálního hlubinného úložiště</w:t>
      </w:r>
      <w:r w:rsidRPr="00C45B2F">
        <w:t>.</w:t>
      </w:r>
    </w:p>
    <w:p w14:paraId="4680388A" w14:textId="0628ACAA" w:rsidR="00A523C8" w:rsidRDefault="006C60FC" w:rsidP="00492A44">
      <w:pPr>
        <w:pStyle w:val="Odstavecseseznamem"/>
        <w:spacing w:after="120"/>
        <w:ind w:left="709"/>
        <w:jc w:val="both"/>
      </w:pPr>
      <w:r>
        <w:t xml:space="preserve">Pro: </w:t>
      </w:r>
      <w:r w:rsidR="00C45B2F">
        <w:t>4</w:t>
      </w:r>
      <w:r>
        <w:t xml:space="preserve">     Proti: 0     Zdrž.: 0</w:t>
      </w:r>
    </w:p>
    <w:bookmarkEnd w:id="8"/>
    <w:bookmarkEnd w:id="10"/>
    <w:p w14:paraId="3AA55BD7" w14:textId="798D1DC4" w:rsidR="0055116E" w:rsidRDefault="0055116E" w:rsidP="0055116E">
      <w:pPr>
        <w:pStyle w:val="Odstavecseseznamem"/>
        <w:spacing w:after="240"/>
        <w:ind w:left="709"/>
        <w:jc w:val="both"/>
      </w:pPr>
    </w:p>
    <w:p w14:paraId="35BBD394" w14:textId="77777777" w:rsidR="00F51091" w:rsidRPr="00680218" w:rsidRDefault="00F51091" w:rsidP="0055116E">
      <w:pPr>
        <w:pStyle w:val="Odstavecseseznamem"/>
        <w:spacing w:after="240"/>
        <w:ind w:left="709"/>
        <w:jc w:val="both"/>
      </w:pPr>
    </w:p>
    <w:p w14:paraId="59447348" w14:textId="4E0CA0B1" w:rsidR="004A450E" w:rsidRPr="004A450E" w:rsidRDefault="004A450E" w:rsidP="004A450E">
      <w:pPr>
        <w:pStyle w:val="Odstavecseseznamem"/>
        <w:numPr>
          <w:ilvl w:val="0"/>
          <w:numId w:val="1"/>
        </w:numPr>
        <w:rPr>
          <w:b/>
          <w:bCs/>
        </w:rPr>
      </w:pPr>
      <w:r w:rsidRPr="004A450E">
        <w:rPr>
          <w:b/>
          <w:bCs/>
        </w:rPr>
        <w:t xml:space="preserve">Rozpočtové opatření </w:t>
      </w:r>
      <w:r w:rsidR="00122484">
        <w:rPr>
          <w:b/>
          <w:bCs/>
        </w:rPr>
        <w:t>2</w:t>
      </w:r>
      <w:r w:rsidRPr="004A450E">
        <w:rPr>
          <w:b/>
          <w:bCs/>
        </w:rPr>
        <w:t>/2022</w:t>
      </w:r>
    </w:p>
    <w:p w14:paraId="44A8D14C" w14:textId="1C71C858" w:rsidR="004A450E" w:rsidRPr="004A450E" w:rsidRDefault="004A450E" w:rsidP="004A450E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4A450E">
        <w:rPr>
          <w:u w:val="single"/>
        </w:rPr>
        <w:t>Usnesení č.</w:t>
      </w:r>
      <w:r w:rsidR="00122484">
        <w:rPr>
          <w:u w:val="single"/>
        </w:rPr>
        <w:t>5</w:t>
      </w:r>
      <w:r w:rsidRPr="004A450E">
        <w:rPr>
          <w:u w:val="single"/>
        </w:rPr>
        <w:t>:</w:t>
      </w:r>
    </w:p>
    <w:p w14:paraId="1B723AEF" w14:textId="6FB94745" w:rsidR="004A450E" w:rsidRPr="00C45B2F" w:rsidRDefault="004A450E" w:rsidP="004A450E">
      <w:pPr>
        <w:pStyle w:val="Odstavecseseznamem"/>
        <w:spacing w:after="120"/>
        <w:ind w:left="709"/>
        <w:jc w:val="both"/>
      </w:pPr>
      <w:r w:rsidRPr="00C45B2F">
        <w:t>Z</w:t>
      </w:r>
      <w:r w:rsidR="00122484">
        <w:t>astupitelstvo obce</w:t>
      </w:r>
      <w:r w:rsidRPr="00C45B2F">
        <w:t xml:space="preserve"> Hojkov</w:t>
      </w:r>
      <w:r>
        <w:t xml:space="preserve"> </w:t>
      </w:r>
      <w:r w:rsidR="00684A78">
        <w:t xml:space="preserve">bere na vědomí Rozpočtové opatření č. </w:t>
      </w:r>
      <w:r w:rsidR="00122484">
        <w:t>2</w:t>
      </w:r>
      <w:r w:rsidR="00684A78">
        <w:t>/2022.</w:t>
      </w:r>
      <w:r w:rsidRPr="00C45B2F">
        <w:t xml:space="preserve">  </w:t>
      </w:r>
    </w:p>
    <w:p w14:paraId="1627489D" w14:textId="6DAA05B4" w:rsidR="0047188F" w:rsidRDefault="004A450E" w:rsidP="00122484">
      <w:pPr>
        <w:pStyle w:val="Odstavecseseznamem"/>
        <w:spacing w:after="120"/>
        <w:ind w:left="709"/>
        <w:jc w:val="both"/>
      </w:pPr>
      <w:r>
        <w:t>Pro: 4     Proti: 0     Zdrž.: 0</w:t>
      </w:r>
    </w:p>
    <w:p w14:paraId="2EA9BE3B" w14:textId="77895727" w:rsidR="00122484" w:rsidRDefault="00122484" w:rsidP="00122484">
      <w:pPr>
        <w:pStyle w:val="Odstavecseseznamem"/>
        <w:spacing w:after="120"/>
        <w:ind w:left="709"/>
        <w:jc w:val="both"/>
      </w:pPr>
    </w:p>
    <w:p w14:paraId="6AE16A3A" w14:textId="77777777" w:rsidR="00F51091" w:rsidRPr="00BE1E16" w:rsidRDefault="00F51091" w:rsidP="00122484">
      <w:pPr>
        <w:pStyle w:val="Odstavecseseznamem"/>
        <w:spacing w:after="120"/>
        <w:ind w:left="709"/>
        <w:jc w:val="both"/>
      </w:pPr>
    </w:p>
    <w:p w14:paraId="6B4DF163" w14:textId="66FF98F9" w:rsidR="00BE1E16" w:rsidRPr="00466807" w:rsidRDefault="00BE1E16" w:rsidP="00466807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Různé</w:t>
      </w:r>
    </w:p>
    <w:p w14:paraId="1AB0D525" w14:textId="06D6FB29" w:rsidR="00680218" w:rsidRDefault="001C7F85" w:rsidP="00DB4E3E">
      <w:pPr>
        <w:pStyle w:val="Odstavecseseznamem"/>
        <w:numPr>
          <w:ilvl w:val="0"/>
          <w:numId w:val="40"/>
        </w:numPr>
        <w:jc w:val="both"/>
      </w:pPr>
      <w:r>
        <w:t xml:space="preserve">Starosta </w:t>
      </w:r>
      <w:r w:rsidR="00122484">
        <w:t>informoval ZO o plánované opravě výtluk</w:t>
      </w:r>
      <w:r w:rsidR="00F51091">
        <w:t xml:space="preserve"> v místních komunikacích a předložil zaslanou cenovou nabídku</w:t>
      </w:r>
      <w:r>
        <w:t>.</w:t>
      </w:r>
      <w:r w:rsidR="00F51091">
        <w:t xml:space="preserve"> Starosta informoval ZO o příspěvku 3000,- Kč na 19. rodičovský ples Základní a Mateřské školy Dušejov.</w:t>
      </w:r>
      <w:r w:rsidR="0047188F">
        <w:t xml:space="preserve"> </w:t>
      </w:r>
      <w:r w:rsidR="00DB4E3E">
        <w:t xml:space="preserve"> </w:t>
      </w:r>
      <w:r w:rsidR="00536E81">
        <w:t xml:space="preserve"> </w:t>
      </w:r>
      <w:r w:rsidR="007E42D6">
        <w:t xml:space="preserve"> </w:t>
      </w:r>
    </w:p>
    <w:p w14:paraId="06FD63D7" w14:textId="41EBD3BF" w:rsidR="0055116E" w:rsidRDefault="0055116E" w:rsidP="0055116E">
      <w:pPr>
        <w:pStyle w:val="Odstavecseseznamem"/>
        <w:ind w:left="862"/>
        <w:jc w:val="both"/>
      </w:pPr>
    </w:p>
    <w:p w14:paraId="4F96852A" w14:textId="77777777" w:rsidR="00461D71" w:rsidRDefault="00461D71">
      <w:pPr>
        <w:pStyle w:val="Odstavecseseznamem"/>
        <w:jc w:val="both"/>
      </w:pPr>
    </w:p>
    <w:p w14:paraId="27263C09" w14:textId="64B52509" w:rsidR="00187ABF" w:rsidRDefault="00187ABF">
      <w:pPr>
        <w:pStyle w:val="Odstavecseseznamem"/>
        <w:jc w:val="both"/>
      </w:pPr>
    </w:p>
    <w:p w14:paraId="145AAEC0" w14:textId="77777777" w:rsidR="00F51091" w:rsidRDefault="00F51091">
      <w:pPr>
        <w:pStyle w:val="Odstavecseseznamem"/>
        <w:jc w:val="both"/>
      </w:pPr>
    </w:p>
    <w:p w14:paraId="2A772129" w14:textId="77777777" w:rsidR="00187ABF" w:rsidRDefault="00187ABF">
      <w:pPr>
        <w:pStyle w:val="Odstavecseseznamem"/>
        <w:jc w:val="both"/>
      </w:pPr>
    </w:p>
    <w:p w14:paraId="757DE5AA" w14:textId="43573190" w:rsidR="00344118" w:rsidRDefault="006C60FC">
      <w:pPr>
        <w:pStyle w:val="Odstavecseseznamem"/>
        <w:jc w:val="both"/>
      </w:pPr>
      <w:r>
        <w:lastRenderedPageBreak/>
        <w:t xml:space="preserve">Zápis vyhotoven dne: </w:t>
      </w:r>
      <w:r w:rsidR="00F51091">
        <w:t>1</w:t>
      </w:r>
      <w:r>
        <w:t>.</w:t>
      </w:r>
      <w:r w:rsidR="00F51091">
        <w:t>6</w:t>
      </w:r>
      <w:r>
        <w:t>.202</w:t>
      </w:r>
      <w:r w:rsidR="0032067D">
        <w:t>2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1A8195A1" w:rsidR="00344118" w:rsidRDefault="00344118">
      <w:pPr>
        <w:pStyle w:val="Odstavecseseznamem"/>
        <w:jc w:val="both"/>
      </w:pPr>
    </w:p>
    <w:p w14:paraId="785611A9" w14:textId="18F067E0" w:rsidR="00187ABF" w:rsidRDefault="00187ABF">
      <w:pPr>
        <w:pStyle w:val="Odstavecseseznamem"/>
        <w:jc w:val="both"/>
      </w:pPr>
    </w:p>
    <w:p w14:paraId="59CDAA01" w14:textId="37844E94" w:rsidR="00187ABF" w:rsidRDefault="00187ABF">
      <w:pPr>
        <w:pStyle w:val="Odstavecseseznamem"/>
        <w:jc w:val="both"/>
      </w:pPr>
    </w:p>
    <w:p w14:paraId="69C7500A" w14:textId="1E568C64" w:rsidR="0047188F" w:rsidRDefault="0047188F">
      <w:pPr>
        <w:pStyle w:val="Odstavecseseznamem"/>
        <w:jc w:val="both"/>
      </w:pPr>
    </w:p>
    <w:p w14:paraId="79549C5C" w14:textId="3DFF72ED" w:rsidR="0047188F" w:rsidRDefault="0047188F">
      <w:pPr>
        <w:pStyle w:val="Odstavecseseznamem"/>
        <w:jc w:val="both"/>
      </w:pPr>
    </w:p>
    <w:p w14:paraId="0BE8D188" w14:textId="7DBB034D" w:rsidR="0047188F" w:rsidRDefault="0047188F">
      <w:pPr>
        <w:pStyle w:val="Odstavecseseznamem"/>
        <w:jc w:val="both"/>
      </w:pPr>
    </w:p>
    <w:p w14:paraId="0A7AAA52" w14:textId="77777777" w:rsidR="0047188F" w:rsidRDefault="0047188F">
      <w:pPr>
        <w:pStyle w:val="Odstavecseseznamem"/>
        <w:jc w:val="both"/>
      </w:pPr>
    </w:p>
    <w:p w14:paraId="6F98EFED" w14:textId="77777777" w:rsidR="00344118" w:rsidRDefault="00344118" w:rsidP="00FF4E1A">
      <w:pPr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28E2068B" w:rsidR="00344118" w:rsidRDefault="006C60FC">
      <w:pPr>
        <w:pStyle w:val="Odstavecseseznamem"/>
        <w:jc w:val="both"/>
      </w:pPr>
      <w:r>
        <w:t xml:space="preserve">     </w:t>
      </w:r>
      <w:r w:rsidR="00001468">
        <w:t xml:space="preserve">  </w:t>
      </w:r>
      <w:r>
        <w:t xml:space="preserve"> </w:t>
      </w:r>
      <w:r w:rsidR="00680218">
        <w:t>Bláha Karel</w:t>
      </w:r>
      <w:r>
        <w:t xml:space="preserve">                                                                                      </w:t>
      </w:r>
      <w:r w:rsidR="00810685">
        <w:t xml:space="preserve"> </w:t>
      </w:r>
      <w:r>
        <w:t xml:space="preserve">        </w:t>
      </w:r>
      <w:r w:rsidR="00001468">
        <w:t xml:space="preserve"> </w:t>
      </w:r>
      <w:r>
        <w:t xml:space="preserve"> </w:t>
      </w:r>
      <w:r w:rsidR="001D65BE">
        <w:t xml:space="preserve"> </w:t>
      </w:r>
      <w:r>
        <w:t xml:space="preserve"> </w:t>
      </w:r>
      <w:r w:rsidR="00EE2179">
        <w:t>Novák Josef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373FD8D1" w:rsidR="00344118" w:rsidRDefault="00344118">
      <w:pPr>
        <w:pStyle w:val="Odstavecseseznamem"/>
        <w:jc w:val="both"/>
      </w:pPr>
    </w:p>
    <w:p w14:paraId="276DA93D" w14:textId="35023E6F" w:rsidR="00187ABF" w:rsidRDefault="00187ABF">
      <w:pPr>
        <w:pStyle w:val="Odstavecseseznamem"/>
        <w:jc w:val="both"/>
      </w:pPr>
    </w:p>
    <w:p w14:paraId="322207C9" w14:textId="5E916D3B" w:rsidR="00187ABF" w:rsidRDefault="00187ABF">
      <w:pPr>
        <w:pStyle w:val="Odstavecseseznamem"/>
        <w:jc w:val="both"/>
      </w:pPr>
    </w:p>
    <w:p w14:paraId="0C1847A7" w14:textId="77777777" w:rsidR="00187ABF" w:rsidRDefault="00187ABF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2C7D441A" w14:textId="78AD0879" w:rsidR="00344118" w:rsidRDefault="002E6A15">
      <w:pPr>
        <w:pStyle w:val="Odstavecseseznamem"/>
        <w:jc w:val="both"/>
      </w:pPr>
      <w:r>
        <w:t xml:space="preserve"> </w:t>
      </w:r>
    </w:p>
    <w:p w14:paraId="5CAA5B28" w14:textId="18C355C3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7469FF">
        <w:t>6</w:t>
      </w:r>
      <w:r w:rsidR="009B594E">
        <w:t>.</w:t>
      </w:r>
      <w:r w:rsidR="007469FF">
        <w:t>6</w:t>
      </w:r>
      <w:r w:rsidR="009B594E">
        <w:t>.202</w:t>
      </w:r>
      <w:r w:rsidR="0032067D">
        <w:t>2</w:t>
      </w:r>
    </w:p>
    <w:p w14:paraId="0E77F2D6" w14:textId="188CF197" w:rsidR="00344118" w:rsidRDefault="006C60FC">
      <w:pPr>
        <w:pStyle w:val="Odstavecseseznamem"/>
        <w:jc w:val="both"/>
      </w:pPr>
      <w:r>
        <w:t xml:space="preserve">Sejmuto z úřední desky obce Hojkov dne: </w:t>
      </w:r>
      <w:r w:rsidR="007469FF">
        <w:t>30</w:t>
      </w:r>
      <w:r w:rsidR="00CA2570">
        <w:t>.</w:t>
      </w:r>
      <w:r w:rsidR="007469FF">
        <w:t>6</w:t>
      </w:r>
      <w:r w:rsidR="00CA2570">
        <w:t>.202</w:t>
      </w:r>
      <w:r w:rsidR="0047188F">
        <w:t>2</w:t>
      </w:r>
      <w:r>
        <w:t xml:space="preserve">           </w:t>
      </w:r>
    </w:p>
    <w:sectPr w:rsidR="00344118" w:rsidSect="0061473A">
      <w:pgSz w:w="12240" w:h="15840"/>
      <w:pgMar w:top="709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FDE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B1FCB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43"/>
    <w:multiLevelType w:val="hybridMultilevel"/>
    <w:tmpl w:val="B44E9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2AD"/>
    <w:multiLevelType w:val="hybridMultilevel"/>
    <w:tmpl w:val="51D4847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9B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8AB"/>
    <w:multiLevelType w:val="hybridMultilevel"/>
    <w:tmpl w:val="F0C8D682"/>
    <w:lvl w:ilvl="0" w:tplc="FE7209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94731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7AA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FA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3ECF"/>
    <w:multiLevelType w:val="hybridMultilevel"/>
    <w:tmpl w:val="86F86868"/>
    <w:lvl w:ilvl="0" w:tplc="604A890E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DC46D5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C2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75EC"/>
    <w:multiLevelType w:val="hybridMultilevel"/>
    <w:tmpl w:val="D484722C"/>
    <w:lvl w:ilvl="0" w:tplc="34EA635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724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66630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21027B3"/>
    <w:multiLevelType w:val="hybridMultilevel"/>
    <w:tmpl w:val="806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6A5"/>
    <w:multiLevelType w:val="hybridMultilevel"/>
    <w:tmpl w:val="19E8479E"/>
    <w:lvl w:ilvl="0" w:tplc="49D84B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44DFC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A3F1A16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222C"/>
    <w:multiLevelType w:val="hybridMultilevel"/>
    <w:tmpl w:val="3BC8FBCC"/>
    <w:lvl w:ilvl="0" w:tplc="A6741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0C8"/>
    <w:multiLevelType w:val="hybridMultilevel"/>
    <w:tmpl w:val="538A2FF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D72F25"/>
    <w:multiLevelType w:val="hybridMultilevel"/>
    <w:tmpl w:val="623ACA62"/>
    <w:lvl w:ilvl="0" w:tplc="330EE630">
      <w:numFmt w:val="bullet"/>
      <w:lvlText w:val="-"/>
      <w:lvlJc w:val="left"/>
      <w:pPr>
        <w:ind w:left="126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9" w15:restartNumberingAfterBreak="0">
    <w:nsid w:val="5BC43385"/>
    <w:multiLevelType w:val="multilevel"/>
    <w:tmpl w:val="DFC41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D5D"/>
    <w:multiLevelType w:val="hybridMultilevel"/>
    <w:tmpl w:val="BCC0B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C24B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A0AB1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1C4476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E0A79"/>
    <w:multiLevelType w:val="hybridMultilevel"/>
    <w:tmpl w:val="D758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943"/>
    <w:multiLevelType w:val="hybridMultilevel"/>
    <w:tmpl w:val="F56268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31493">
    <w:abstractNumId w:val="14"/>
  </w:num>
  <w:num w:numId="2" w16cid:durableId="1139954736">
    <w:abstractNumId w:val="26"/>
  </w:num>
  <w:num w:numId="3" w16cid:durableId="1634021286">
    <w:abstractNumId w:val="10"/>
  </w:num>
  <w:num w:numId="4" w16cid:durableId="1837839026">
    <w:abstractNumId w:val="1"/>
  </w:num>
  <w:num w:numId="5" w16cid:durableId="1603798323">
    <w:abstractNumId w:val="37"/>
  </w:num>
  <w:num w:numId="6" w16cid:durableId="1621492686">
    <w:abstractNumId w:val="39"/>
  </w:num>
  <w:num w:numId="7" w16cid:durableId="1832596679">
    <w:abstractNumId w:val="19"/>
  </w:num>
  <w:num w:numId="8" w16cid:durableId="1253390707">
    <w:abstractNumId w:val="23"/>
  </w:num>
  <w:num w:numId="9" w16cid:durableId="717514836">
    <w:abstractNumId w:val="17"/>
  </w:num>
  <w:num w:numId="10" w16cid:durableId="540827128">
    <w:abstractNumId w:val="16"/>
  </w:num>
  <w:num w:numId="11" w16cid:durableId="911237202">
    <w:abstractNumId w:val="33"/>
  </w:num>
  <w:num w:numId="12" w16cid:durableId="1845898913">
    <w:abstractNumId w:val="36"/>
  </w:num>
  <w:num w:numId="13" w16cid:durableId="1735397377">
    <w:abstractNumId w:val="22"/>
  </w:num>
  <w:num w:numId="14" w16cid:durableId="2061711429">
    <w:abstractNumId w:val="30"/>
  </w:num>
  <w:num w:numId="15" w16cid:durableId="1808283646">
    <w:abstractNumId w:val="4"/>
  </w:num>
  <w:num w:numId="16" w16cid:durableId="511527103">
    <w:abstractNumId w:val="29"/>
  </w:num>
  <w:num w:numId="17" w16cid:durableId="1545213591">
    <w:abstractNumId w:val="34"/>
  </w:num>
  <w:num w:numId="18" w16cid:durableId="318192501">
    <w:abstractNumId w:val="27"/>
  </w:num>
  <w:num w:numId="19" w16cid:durableId="1608462882">
    <w:abstractNumId w:val="38"/>
  </w:num>
  <w:num w:numId="20" w16cid:durableId="1976444017">
    <w:abstractNumId w:val="20"/>
  </w:num>
  <w:num w:numId="21" w16cid:durableId="2000575832">
    <w:abstractNumId w:val="35"/>
  </w:num>
  <w:num w:numId="22" w16cid:durableId="529343898">
    <w:abstractNumId w:val="7"/>
  </w:num>
  <w:num w:numId="23" w16cid:durableId="899559715">
    <w:abstractNumId w:val="9"/>
  </w:num>
  <w:num w:numId="24" w16cid:durableId="1087455460">
    <w:abstractNumId w:val="8"/>
  </w:num>
  <w:num w:numId="25" w16cid:durableId="1831210773">
    <w:abstractNumId w:val="6"/>
  </w:num>
  <w:num w:numId="26" w16cid:durableId="1128430993">
    <w:abstractNumId w:val="21"/>
  </w:num>
  <w:num w:numId="27" w16cid:durableId="800004851">
    <w:abstractNumId w:val="11"/>
  </w:num>
  <w:num w:numId="28" w16cid:durableId="1912157870">
    <w:abstractNumId w:val="12"/>
  </w:num>
  <w:num w:numId="29" w16cid:durableId="1619409561">
    <w:abstractNumId w:val="0"/>
  </w:num>
  <w:num w:numId="30" w16cid:durableId="271591936">
    <w:abstractNumId w:val="31"/>
  </w:num>
  <w:num w:numId="31" w16cid:durableId="1529223672">
    <w:abstractNumId w:val="15"/>
  </w:num>
  <w:num w:numId="32" w16cid:durableId="932935904">
    <w:abstractNumId w:val="2"/>
  </w:num>
  <w:num w:numId="33" w16cid:durableId="1294218243">
    <w:abstractNumId w:val="24"/>
  </w:num>
  <w:num w:numId="34" w16cid:durableId="1728870053">
    <w:abstractNumId w:val="32"/>
  </w:num>
  <w:num w:numId="35" w16cid:durableId="188958534">
    <w:abstractNumId w:val="3"/>
  </w:num>
  <w:num w:numId="36" w16cid:durableId="1306349055">
    <w:abstractNumId w:val="5"/>
  </w:num>
  <w:num w:numId="37" w16cid:durableId="734281162">
    <w:abstractNumId w:val="18"/>
  </w:num>
  <w:num w:numId="38" w16cid:durableId="8213855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4650082">
    <w:abstractNumId w:val="13"/>
  </w:num>
  <w:num w:numId="40" w16cid:durableId="1675918040">
    <w:abstractNumId w:val="25"/>
  </w:num>
  <w:num w:numId="41" w16cid:durableId="203636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8"/>
    <w:rsid w:val="0000063F"/>
    <w:rsid w:val="00001468"/>
    <w:rsid w:val="00043376"/>
    <w:rsid w:val="000973D2"/>
    <w:rsid w:val="000A207E"/>
    <w:rsid w:val="000B07E9"/>
    <w:rsid w:val="000B4B5F"/>
    <w:rsid w:val="000B571A"/>
    <w:rsid w:val="000B6008"/>
    <w:rsid w:val="00122484"/>
    <w:rsid w:val="00144C0E"/>
    <w:rsid w:val="001476CA"/>
    <w:rsid w:val="00182424"/>
    <w:rsid w:val="00187ABF"/>
    <w:rsid w:val="001C7F85"/>
    <w:rsid w:val="001D65BE"/>
    <w:rsid w:val="001E2170"/>
    <w:rsid w:val="001E7B17"/>
    <w:rsid w:val="00221F55"/>
    <w:rsid w:val="00231A43"/>
    <w:rsid w:val="00251FD5"/>
    <w:rsid w:val="002814EF"/>
    <w:rsid w:val="00284DDB"/>
    <w:rsid w:val="002D3017"/>
    <w:rsid w:val="002D662E"/>
    <w:rsid w:val="002E2184"/>
    <w:rsid w:val="002E6A15"/>
    <w:rsid w:val="002F5A51"/>
    <w:rsid w:val="003039C8"/>
    <w:rsid w:val="00306FB3"/>
    <w:rsid w:val="0032067D"/>
    <w:rsid w:val="00344118"/>
    <w:rsid w:val="003533BC"/>
    <w:rsid w:val="00375ED0"/>
    <w:rsid w:val="003B316F"/>
    <w:rsid w:val="003E49B2"/>
    <w:rsid w:val="003E4ACB"/>
    <w:rsid w:val="00410748"/>
    <w:rsid w:val="00420C5C"/>
    <w:rsid w:val="0045447F"/>
    <w:rsid w:val="00454BFF"/>
    <w:rsid w:val="00456513"/>
    <w:rsid w:val="00461D71"/>
    <w:rsid w:val="00464D0A"/>
    <w:rsid w:val="00466807"/>
    <w:rsid w:val="0047188F"/>
    <w:rsid w:val="0047218E"/>
    <w:rsid w:val="00474780"/>
    <w:rsid w:val="00485356"/>
    <w:rsid w:val="00491F70"/>
    <w:rsid w:val="00492A44"/>
    <w:rsid w:val="00496166"/>
    <w:rsid w:val="004A450E"/>
    <w:rsid w:val="004B19D1"/>
    <w:rsid w:val="004B1BD3"/>
    <w:rsid w:val="004C2C53"/>
    <w:rsid w:val="004F7896"/>
    <w:rsid w:val="00504653"/>
    <w:rsid w:val="00512F36"/>
    <w:rsid w:val="00536E81"/>
    <w:rsid w:val="0055116E"/>
    <w:rsid w:val="005709DF"/>
    <w:rsid w:val="0057603B"/>
    <w:rsid w:val="005911B3"/>
    <w:rsid w:val="005956CE"/>
    <w:rsid w:val="005A2925"/>
    <w:rsid w:val="005D3A59"/>
    <w:rsid w:val="00607564"/>
    <w:rsid w:val="0061352E"/>
    <w:rsid w:val="0061473A"/>
    <w:rsid w:val="006243DA"/>
    <w:rsid w:val="006328FD"/>
    <w:rsid w:val="00655EEF"/>
    <w:rsid w:val="00662DAF"/>
    <w:rsid w:val="00664950"/>
    <w:rsid w:val="00680218"/>
    <w:rsid w:val="00684A78"/>
    <w:rsid w:val="006A444F"/>
    <w:rsid w:val="006B6A19"/>
    <w:rsid w:val="006C60FC"/>
    <w:rsid w:val="006E3E4B"/>
    <w:rsid w:val="006F2291"/>
    <w:rsid w:val="00700CF6"/>
    <w:rsid w:val="00710EF5"/>
    <w:rsid w:val="007116BC"/>
    <w:rsid w:val="00715874"/>
    <w:rsid w:val="00731AC2"/>
    <w:rsid w:val="007469FF"/>
    <w:rsid w:val="00756763"/>
    <w:rsid w:val="00793F65"/>
    <w:rsid w:val="007B54A5"/>
    <w:rsid w:val="007E42D6"/>
    <w:rsid w:val="007F5FDF"/>
    <w:rsid w:val="00810685"/>
    <w:rsid w:val="00812C22"/>
    <w:rsid w:val="00840F36"/>
    <w:rsid w:val="00853A8D"/>
    <w:rsid w:val="00891A8E"/>
    <w:rsid w:val="008A4C47"/>
    <w:rsid w:val="008B0734"/>
    <w:rsid w:val="008D3FBC"/>
    <w:rsid w:val="008F7DF4"/>
    <w:rsid w:val="00912992"/>
    <w:rsid w:val="00926DBD"/>
    <w:rsid w:val="009B594E"/>
    <w:rsid w:val="009C25C4"/>
    <w:rsid w:val="009D2834"/>
    <w:rsid w:val="009E4C44"/>
    <w:rsid w:val="009F5A73"/>
    <w:rsid w:val="00A01499"/>
    <w:rsid w:val="00A01BAE"/>
    <w:rsid w:val="00A22F1D"/>
    <w:rsid w:val="00A41E15"/>
    <w:rsid w:val="00A42469"/>
    <w:rsid w:val="00A523C8"/>
    <w:rsid w:val="00A54A3A"/>
    <w:rsid w:val="00A74EA9"/>
    <w:rsid w:val="00A859A7"/>
    <w:rsid w:val="00A94D7F"/>
    <w:rsid w:val="00A97276"/>
    <w:rsid w:val="00AA46D9"/>
    <w:rsid w:val="00AB682E"/>
    <w:rsid w:val="00AD6F20"/>
    <w:rsid w:val="00AE70F7"/>
    <w:rsid w:val="00B1003A"/>
    <w:rsid w:val="00B12463"/>
    <w:rsid w:val="00B22C96"/>
    <w:rsid w:val="00B3080C"/>
    <w:rsid w:val="00B31446"/>
    <w:rsid w:val="00B51623"/>
    <w:rsid w:val="00B66A45"/>
    <w:rsid w:val="00B67DEC"/>
    <w:rsid w:val="00B80EEB"/>
    <w:rsid w:val="00BA329B"/>
    <w:rsid w:val="00BD1842"/>
    <w:rsid w:val="00BE1E16"/>
    <w:rsid w:val="00BE5495"/>
    <w:rsid w:val="00C01417"/>
    <w:rsid w:val="00C16FFC"/>
    <w:rsid w:val="00C21C23"/>
    <w:rsid w:val="00C30E69"/>
    <w:rsid w:val="00C45B2F"/>
    <w:rsid w:val="00C54117"/>
    <w:rsid w:val="00C54C05"/>
    <w:rsid w:val="00C76541"/>
    <w:rsid w:val="00C90B05"/>
    <w:rsid w:val="00CA2570"/>
    <w:rsid w:val="00CD2153"/>
    <w:rsid w:val="00D028D5"/>
    <w:rsid w:val="00D14A0D"/>
    <w:rsid w:val="00D20EF2"/>
    <w:rsid w:val="00D27A21"/>
    <w:rsid w:val="00D35218"/>
    <w:rsid w:val="00D601DB"/>
    <w:rsid w:val="00DB4E3E"/>
    <w:rsid w:val="00DC0F90"/>
    <w:rsid w:val="00DC7477"/>
    <w:rsid w:val="00DD03C4"/>
    <w:rsid w:val="00DF1BEB"/>
    <w:rsid w:val="00E072DF"/>
    <w:rsid w:val="00E14727"/>
    <w:rsid w:val="00E31EA2"/>
    <w:rsid w:val="00E569B4"/>
    <w:rsid w:val="00E64B5E"/>
    <w:rsid w:val="00E72549"/>
    <w:rsid w:val="00E95AA9"/>
    <w:rsid w:val="00EA052E"/>
    <w:rsid w:val="00EE2179"/>
    <w:rsid w:val="00EE3BE3"/>
    <w:rsid w:val="00EF703D"/>
    <w:rsid w:val="00F075E5"/>
    <w:rsid w:val="00F10A64"/>
    <w:rsid w:val="00F51091"/>
    <w:rsid w:val="00F5142A"/>
    <w:rsid w:val="00F83F1E"/>
    <w:rsid w:val="00F95382"/>
    <w:rsid w:val="00FC3155"/>
    <w:rsid w:val="00FD0F02"/>
    <w:rsid w:val="00FE7622"/>
    <w:rsid w:val="00FF2BF6"/>
    <w:rsid w:val="00FF452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1FBA1A5C-E128-4E2C-A312-AB6B2E0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1352E"/>
    <w:rPr>
      <w:rFonts w:eastAsia="Times New Roman"/>
      <w:sz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84A78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E8C-E30C-4BDA-9638-7D239DB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2</cp:revision>
  <cp:lastPrinted>2021-12-22T08:40:00Z</cp:lastPrinted>
  <dcterms:created xsi:type="dcterms:W3CDTF">2022-06-01T12:58:00Z</dcterms:created>
  <dcterms:modified xsi:type="dcterms:W3CDTF">2022-06-01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